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Что есть истина? — Номер пять</w:t>
      </w:r>
    </w:p>
    <w:p>
      <w:pPr>
        <w:pStyle w:val="ArticleSubtitle"/>
        <w:jc w:val="left"/>
      </w:pPr>
      <w:r>
        <w:rPr>
          <w:rFonts w:ascii="Arial" w:hAnsi="Arial" w:eastAsia="Arial" w:cs="Arial"/>
        </w:rPr>
        <w:t>Утешител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Пророческая история, раскрытая в семи громах, определяет тот исторический период, в котором мы ныне живём. Тайна была сокрыта до тех пор, пока не наступил тот исторический период, который она представляла. Это время, когда Утешитель, Дух «истины», открывает истину, которую Иоанн назвал Откровением Иисуса Христа, ибо Иисус Христос есть Истина. Дело не только в том, что слово «истина» отражает характер Бога. И это не просто откровение замечательного лингвиста о том, что еврейское слово «истина» употребляется во всём Писании в столь глубоких смыслах. Но это также удивительное чудо, которое, будучи понятым, становится ключом к раскрытию пророчеств книги Откровения и тем самым открывает всю Библию. Но это только для тех, кто готов видеть, слышать и соблюдать написанное в ней, ибо время близко.</w:t>
      </w:r>
    </w:p>
    <w:p>
      <w:pPr>
        <w:pStyle w:val="ArticleBody"/>
        <w:jc w:val="left"/>
      </w:pPr>
      <w:r>
        <w:rPr>
          <w:rFonts w:ascii="Times New Roman" w:hAnsi="Times New Roman" w:eastAsia="Times New Roman" w:cs="Times New Roman"/>
        </w:rPr>
        <w:t>Чтобы люди познали «истину» таким образом, чтобы освятиться ею, необходимо присутствие Святого Духа. Люди могут интеллектуально понимать слово «истина» и даже поражаться его значению, но «истину» нужно вкушать. Ее нужно усвоить и сделать частью личного опыта, ибо слово передает творческую силу Бога тем, кто стремится преобразиться в образ Христа. Одной из отправных точек моего личного исследования еврейского слова, переводимого как «истина», стало обращение к еврейским ученым, которые также рассматривают удивительную природу слова «истина» и его употребление в Библии. Но нет оснований полагать, что интеллектуальное понимание слова «истина» привело их ко Христу.</w:t>
      </w:r>
    </w:p>
    <w:p>
      <w:pPr>
        <w:pStyle w:val="ArticleBody"/>
        <w:jc w:val="left"/>
      </w:pPr>
      <w:r>
        <w:rPr>
          <w:rFonts w:ascii="Times New Roman" w:hAnsi="Times New Roman" w:eastAsia="Times New Roman" w:cs="Times New Roman"/>
        </w:rPr>
        <w:t>Пророческая истина о том, что слово должно быть вкушаемо в присутствии Святого Духа, перекликается с определением «елея», которое даёт сестра Уайт в притче о десяти девах, а также с её описанием двух классов дев, ожидающих Жениха.</w:t>
      </w:r>
    </w:p>
    <w:p>
      <w:pPr>
        <w:pStyle w:val="ArticleBody"/>
        <w:jc w:val="left"/>
      </w:pPr>
      <w:r>
        <w:rPr>
          <w:rFonts w:ascii="Times New Roman" w:hAnsi="Times New Roman" w:eastAsia="Times New Roman" w:cs="Times New Roman"/>
        </w:rPr>
        <w:t>Символ чаще всего имеет более одного значения, и это значение должно определяться контекстом, в котором символ употреблён. Это значение не следует определять ни определением слова, данным грамматиком, ни историческим периодом, когда это слово было написано. Именно за эти два подхода ухватились богословы Адвентизма, чтобы отрицать «истину». Символ определяется контекстом, в котором он употребляется. В Духе пророчества слово «елей» в притче о десяти девах может означать по меньшей мере несколько разных вещей в зависимости от контекста отрывка, где встречается «елей». Почему у одной группы дев есть елей, а у другой — нет?</w:t>
      </w:r>
    </w:p>
    <w:p>
      <w:pPr>
        <w:pStyle w:val="ArticleScripture"/>
        <w:jc w:val="left"/>
      </w:pPr>
      <w:r>
        <w:rPr>
          <w:rFonts w:ascii="Times New Roman" w:hAnsi="Times New Roman" w:eastAsia="Times New Roman" w:cs="Times New Roman"/>
        </w:rPr>
        <w:t>«Весь мир лежит во зле, в обмане и заблуждении, в самой тени смерти, — спит, спит. Кто испытывает муки души, чтобы пробудить их? Какой голос может достичь их? Мои мысли переносятся в будущее, когда прозвучит сигнал: 'Вот Жених идет; выходите навстречу Ему.' Но некоторые промедлят получить масло для пополнения своих ламп и слишком поздно обнаружат, что характер, представленный маслом, не передается. Это масло — праведность Христа. Оно представляет характер, а характер не передается. Никто не может получить его за другого. Каждый должен приобрести для себя характер, очищенный от всякого пятна греха.» Bible Echo, 4 мая 1896 г.</w:t>
      </w:r>
    </w:p>
    <w:p>
      <w:pPr>
        <w:pStyle w:val="ArticleBody"/>
        <w:jc w:val="left"/>
      </w:pPr>
      <w:r>
        <w:rPr>
          <w:rFonts w:ascii="Times New Roman" w:hAnsi="Times New Roman" w:eastAsia="Times New Roman" w:cs="Times New Roman"/>
        </w:rPr>
        <w:t>Неразумные девы не обладают характером, необходимым, чтобы устоять в скоро грядущем кризисе. Им не хватает Христовой праведности. Но масло — это также весть, и масло в притче о десяти девах в «последние дни» — это последняя предостерегающая весть, представленная Откровением Иисуса Христа, которая должна быть услышана, прочитана и соблюдена.</w:t>
      </w:r>
    </w:p>
    <w:p>
      <w:pPr>
        <w:pStyle w:val="ArticleScripture"/>
        <w:jc w:val="left"/>
      </w:pPr>
      <w:r>
        <w:rPr>
          <w:rFonts w:ascii="Times New Roman" w:hAnsi="Times New Roman" w:eastAsia="Times New Roman" w:cs="Times New Roman"/>
        </w:rPr>
        <w:t>Помазанники, стоящие пред Господом всей земли, занимают положение, некогда данное Сатане как херувиму осеняющему. Через святых существ, окружающих Его престол, Господь поддерживает постоянную связь с жителями земли. Золотой елей символизирует благодать, которой Бог снабжает светильники верующих, чтобы они не меркли и не гасли. Если бы этот святой елей не изливался с небес в посланиях Духа Божьего, силы зла имели бы полный контроль над людьми.</w:t>
      </w:r>
    </w:p>
    <w:p>
      <w:pPr>
        <w:pStyle w:val="ArticleScripture"/>
        <w:jc w:val="left"/>
      </w:pPr>
      <w:r>
        <w:rPr>
          <w:rFonts w:ascii="Times New Roman" w:hAnsi="Times New Roman" w:eastAsia="Times New Roman" w:cs="Times New Roman"/>
        </w:rPr>
        <w:t>Бог бесславится, когда мы не принимаем вести, которые Он посылает нам. Так мы отвергаем золотой елей, который Он желал бы излить в наши души, чтобы он был передан тем, кто во тьме. Когда прозвучит призыв: «Вот, Жених идет; выходите навстречу Ему», те, кто не приняли святого елея, кто не лелеяли благодать Христову в своих сердцах, обнаружат, подобно неразумным девам, что они не готовы встретить своего Господа. В них самих нет силы получить этот елей, и их жизни терпят крушение. Но если у Бога испросят Святого Духа, если мы будем умолять, как Моисей: «Покажи мне славу Твою», любовь Божия изольется в наши сердца. Через золотые трубы к нам будет поступать золотой елей. «Не воинством и не силою, но Духом Моим, говорит Господь Саваоф». Принимая яркие лучи Солнца праведности, дети Божии сияют как светила в мире. Review and Herald, 20 июля 1897 г.</w:t>
      </w:r>
    </w:p>
    <w:p>
      <w:pPr>
        <w:pStyle w:val="ArticleBody"/>
        <w:jc w:val="left"/>
      </w:pPr>
      <w:r>
        <w:rPr>
          <w:rFonts w:ascii="Times New Roman" w:hAnsi="Times New Roman" w:eastAsia="Times New Roman" w:cs="Times New Roman"/>
        </w:rPr>
        <w:t>«Елей» — это последняя весть, которая снова является Откровением Иисуса Христа. В этом отрывке те, кто желают иметь елей, должны умолять Бога, как это делал Моисей в пещере на Хориве. Но заметьте: если мы должны «умолять, как Моисей», чтобы Бог «показал» нам Свою «славу», мы прежде должны просить Святого Духа, Который есть Утешитель. Если мы это сделаем, то через ангелов и две золотые трубочки мы получим праведность Христа. Мы обманываем себя, если думаем, что можем молиться и умолять о характере Христа, как это подсказывают традиции и обычаи лаодикийского адвентизма, и в то же самое время отвергаем весть Откровения Иисуса Христа. Его праведность передается нам через «вести Духа Божьего», которые возвещаются двумя помазанниками, стоящими перед престолом Бога. Когда мы отвергаем Его весть, мы отвергаем Его праведность.</w:t>
      </w:r>
    </w:p>
    <w:p>
      <w:pPr>
        <w:pStyle w:val="ArticleScripture"/>
        <w:jc w:val="left"/>
      </w:pPr>
      <w:r>
        <w:rPr>
          <w:rFonts w:ascii="Times New Roman" w:hAnsi="Times New Roman" w:eastAsia="Times New Roman" w:cs="Times New Roman"/>
        </w:rPr>
        <w:t>Тогда я ответил и сказал ему: что это за две маслины по правую сторону светильника и по левую его сторону? И я вновь сказал ему: что это за две масличные ветви, которые через две золотые трубы изливают из себя золотой елей? И он ответил мне и сказал: разве ты не знаешь, что это? И я сказал: нет, господин мой. Тогда он сказал: это два помазанника, стоящие пред Господом всей земли. Захария 4:11–14.</w:t>
      </w:r>
    </w:p>
    <w:p>
      <w:pPr>
        <w:pStyle w:val="ArticleBody"/>
        <w:jc w:val="left"/>
      </w:pPr>
      <w:r>
        <w:rPr>
          <w:rFonts w:ascii="Times New Roman" w:hAnsi="Times New Roman" w:eastAsia="Times New Roman" w:cs="Times New Roman"/>
        </w:rPr>
        <w:t>Два «помазанника, предстоящие Господу всей земли» также представлены как два свидетеля одиннадцатой главы Откровения.</w:t>
      </w:r>
    </w:p>
    <w:p>
      <w:pPr>
        <w:pStyle w:val="ArticleScripture"/>
        <w:jc w:val="left"/>
      </w:pPr>
      <w:r>
        <w:rPr>
          <w:rFonts w:ascii="Times New Roman" w:hAnsi="Times New Roman" w:eastAsia="Times New Roman" w:cs="Times New Roman"/>
        </w:rPr>
        <w:t>Относительно двух свидетелей пророк далее говорит: «Это две маслины и два светильника, стоящие пред Богом земли». «Слово Твое, — сказал псалмопевец, — светильник ноге моей и свет стезе моей». Откровение 11:4; Псалом 119:105. Два свидетеля представляют Писание Ветхого и Нового Завета. Великая борьба, 267.</w:t>
      </w:r>
    </w:p>
    <w:p>
      <w:pPr>
        <w:pStyle w:val="ArticleBody"/>
        <w:jc w:val="left"/>
      </w:pPr>
      <w:r>
        <w:rPr>
          <w:rFonts w:ascii="Times New Roman" w:hAnsi="Times New Roman" w:eastAsia="Times New Roman" w:cs="Times New Roman"/>
        </w:rPr>
        <w:t>Будь то свидетельство Захарии или Иоанна о двух свидетелях, контекст каждого из них — это процесс общения, который является самой первой истиной, упомянутой в связи с вестью Откровения Иисуса Христа в первой главе, первом стихе. От Отца — к Сыну, к ангелам, к пророку, к церкви. Процесс, посредством которого Христос говорит с человечеством, — важнейшее понимание, которое Он стремится раскрыть в заключительной предостерегающей вести. Это соответствует акценту, сделанному при изложении как первой, так и третьей ангельской вести.</w:t>
      </w:r>
    </w:p>
    <w:p>
      <w:pPr>
        <w:pStyle w:val="ArticleBody"/>
        <w:jc w:val="left"/>
      </w:pPr>
      <w:r>
        <w:rPr>
          <w:rFonts w:ascii="Times New Roman" w:hAnsi="Times New Roman" w:eastAsia="Times New Roman" w:cs="Times New Roman"/>
        </w:rPr>
        <w:t>Весть первого ангела представлена Уильямом Миллером. Миллер обладает несколькими пророческими характеристиками, которые следует признать. Он был «Отцом» движения, что, в терминах Альфы и Омеги, предполагает наличие сына. Он представлял движение, обозначаемое названием «миллерит», которое является словом, обозначающим вид камня. С его помощью был упорядочен набор библейских правил пророческого истолкования. Эти правила стали важной составной частью провозглашения вестей Духа Божьего, которые либо отвергались, либо принимались по мере того, как поколение Миллера выбирало — сохранить своё неразумное лаодикийское состояние или стать мудрыми филадельфийцами. Будучи отцом вести первого ангела, он является прообразом движения, которое будет провозглашать весть третьего ангела, и понимание этой вести в том движении будет направляться особым набором библейских правил пророческого истолкования, которые утвердят весть третьего ангела столь же надёжно, как Миллер был использован для утверждения вести первого ангела. Бог никогда не меняется, Иисус Христос тот же вчера, сегодня и во веки.</w:t>
      </w:r>
    </w:p>
    <w:p>
      <w:pPr>
        <w:pStyle w:val="ArticleScripture"/>
        <w:jc w:val="left"/>
      </w:pPr>
      <w:r>
        <w:rPr>
          <w:rFonts w:ascii="Times New Roman" w:hAnsi="Times New Roman" w:eastAsia="Times New Roman" w:cs="Times New Roman"/>
        </w:rPr>
        <w:t>Не заблуждайтесь, братья мои возлюбленные. Всякое доброе даяние и всякий совершенный дар — свыше; они нисходят от Отца светов, у Которого нет изменения и ни тени перемены. По собственной воле Он родил нас словом истины, чтобы нам быть некоторым начатком Его созданий. Иакова 1:16–18.</w:t>
      </w:r>
    </w:p>
    <w:p>
      <w:pPr>
        <w:pStyle w:val="ArticleBody"/>
        <w:jc w:val="left"/>
      </w:pPr>
      <w:r>
        <w:rPr>
          <w:rFonts w:ascii="Times New Roman" w:hAnsi="Times New Roman" w:eastAsia="Times New Roman" w:cs="Times New Roman"/>
        </w:rPr>
        <w:t>В начале или в конце адвентизма вести Духа Божьего, представляемые маслом, передаются через двух свидетелей. Вначале, у миллеритов, двумя свидетелями были Ветхий и Новый Заветы, а в конце — Библия и Дух пророчества. Вот почему Иоанн, который наиболее совершенным образом иллюстрирует конец народа Божьего в последние дни следственного суда, находился на острове Патмос.</w:t>
      </w:r>
    </w:p>
    <w:p>
      <w:pPr>
        <w:pStyle w:val="ArticleScripture"/>
        <w:jc w:val="left"/>
      </w:pPr>
      <w:r>
        <w:rPr>
          <w:rFonts w:ascii="Times New Roman" w:hAnsi="Times New Roman" w:eastAsia="Times New Roman" w:cs="Times New Roman"/>
        </w:rPr>
        <w:t>Я, Иоанн, брат ваш и соучастник в скорби и в царствии и терпении Иисуса Христа, был на острове, называемом Патмос, за слово Божие и за свидетельство Иисуса Христа. Откровение 1:9.</w:t>
      </w:r>
    </w:p>
    <w:p>
      <w:pPr>
        <w:pStyle w:val="ArticleBody"/>
        <w:jc w:val="left"/>
      </w:pPr>
      <w:r>
        <w:rPr>
          <w:rFonts w:ascii="Times New Roman" w:hAnsi="Times New Roman" w:eastAsia="Times New Roman" w:cs="Times New Roman"/>
        </w:rPr>
        <w:t>Пророческий контекст Патмоса указывает на то, что Иоанн подвергался преследованиям. Его преследовали за то, что он принимал послания Духа Божьего, которые свидетельствуют об Откровении Иисуса Христа через Библию и Дух пророчества.</w:t>
      </w:r>
    </w:p>
    <w:p>
      <w:pPr>
        <w:pStyle w:val="ArticleBody"/>
        <w:jc w:val="left"/>
      </w:pPr>
      <w:r>
        <w:rPr>
          <w:rFonts w:ascii="Times New Roman" w:hAnsi="Times New Roman" w:eastAsia="Times New Roman" w:cs="Times New Roman"/>
        </w:rPr>
        <w:t>Преследование Божьего народа «последнего дня» также представлено в одиннадцатой главе Откровения, когда два свидетеля убиты на улицах, и все празднуют их смерть. В одиннадцатой главе этими двумя свидетелями являются Илия и Моисей. Они свидетельствовали три с половиной года, затем их убили, но после этого они были воскресены.</w:t>
      </w:r>
    </w:p>
    <w:p>
      <w:pPr>
        <w:pStyle w:val="ArticleBody"/>
        <w:jc w:val="left"/>
      </w:pPr>
      <w:r>
        <w:rPr>
          <w:rFonts w:ascii="Times New Roman" w:hAnsi="Times New Roman" w:eastAsia="Times New Roman" w:cs="Times New Roman"/>
        </w:rPr>
        <w:t>Все пророки говорят о последних днях больше, чем о собственной истории, поэтому, если и есть книга, говорящая о последних днях, то это книга Откровения, где все книги Библии сходятся и завершаются. Следовательно, в последние дни должна быть «весть», которая будет убита и затем воскреснет. Одиннадцатая глава Откровения иллюстрировала историю Французской революции, но еще более непосредственно она иллюстрирует нападение на весть третьего ангела в последние дни. Весть и движение, прообразом которых служили весть и движение Миллера, подверглись той атаке и умерли 18 июля 2020 года. Согласно одиннадцатой главе Откровения, это нападение будет совершено зверем, вышедшим из бездны.</w:t>
      </w:r>
    </w:p>
    <w:p>
      <w:pPr>
        <w:pStyle w:val="ArticleScripture"/>
        <w:jc w:val="left"/>
      </w:pPr>
      <w:r>
        <w:rPr>
          <w:rFonts w:ascii="Times New Roman" w:hAnsi="Times New Roman" w:eastAsia="Times New Roman" w:cs="Times New Roman"/>
        </w:rPr>
        <w:t>И когда они окончат свидетельство своё, зверь, выходящий из бездны, вступит с ними в войну, победит их и убьёт их. И мёртвые тела их будут лежать на улице великого города, который духовно называется Содом и Египет, где и Господь наш был распят. Откровение 11:8, 9.</w:t>
      </w:r>
    </w:p>
    <w:p>
      <w:pPr>
        <w:pStyle w:val="ArticleBody"/>
        <w:jc w:val="left"/>
      </w:pPr>
      <w:r>
        <w:rPr>
          <w:rFonts w:ascii="Times New Roman" w:hAnsi="Times New Roman" w:eastAsia="Times New Roman" w:cs="Times New Roman"/>
        </w:rPr>
        <w:t>Сестра Уайт сообщает нам, что «бездонная пропасть» представляет собой новое проявление сатанинской силы.</w:t>
      </w:r>
    </w:p>
    <w:p>
      <w:pPr>
        <w:pStyle w:val="ArticleScripture"/>
        <w:jc w:val="left"/>
      </w:pPr>
      <w:r>
        <w:rPr>
          <w:rFonts w:ascii="Times New Roman" w:hAnsi="Times New Roman" w:eastAsia="Times New Roman" w:cs="Times New Roman"/>
        </w:rPr>
        <w:t>«„Когда они окончат [оканчивают] своё свидетельство.“ Период, в течение которого два свидетеля должны были пророчествовать, облачённые во вретище, завершился в 1798 году. Когда они приближались к завершению своей работы в безвестности, на них должна была быть развязана война силой, представленной как „зверь, восходящий из бездны“. Во многих странах Европы власти, правившие Церковью и государством, на протяжении веков контролировались Сатаной через посредство папства. Но здесь представлено новое проявление сатанинской силы». Великая борьба, 268.</w:t>
      </w:r>
    </w:p>
    <w:p>
      <w:pPr>
        <w:pStyle w:val="ArticleBody"/>
        <w:jc w:val="left"/>
      </w:pPr>
      <w:r>
        <w:rPr>
          <w:rFonts w:ascii="Times New Roman" w:hAnsi="Times New Roman" w:eastAsia="Times New Roman" w:cs="Times New Roman"/>
        </w:rPr>
        <w:t>В книге Откровения обозначены три силы, которые выходят из бездны: первая — ислам в девятой главе, втором стихе; вторая — атеизм Французской революции в одиннадцатой главе, восьмом стихе; третья — современный Рим в семнадцатой главе, восьмом стихе. «Новое проявление» в последние дни, которое не только нападет на движение, олицетворяемое миллеритским движением, но и атакует весь мир, — это поддельное пробуждение ложного Полуночного крика, известное как «уокизм». Уокизм представляет собой «новое проявление сатанинской силы», которое поддерживается нынешним иезуитским антихристом и продвигается посредством купцов, политических лидеров Организации Объединенных Наций, либеральных представителей в отпавших церквах протестантизма в Соединенных Штатах, а также Демократической партией в связке с республиканцами-РИНО, которые либо продвигают, либо позволяют продвигать все варианты девиантных образов жизни гомосексуального сообщества, представленного в одиннадцатой главе как «Содом». Именно эти три силы ведут мир к Армагеддону, и они также представлены «Египтом», символом атеизма и мирскости. В условиях анархии Французской революции, которая является еще одним элементом этих трех сил и составляет то, что сестра Уайт называет «злой конфедерацией», они либо прямо продвигают, либо допускают уокизм. Уокизм — это сатанинская подделка пробуждения десяти дев. Нам предстоит еще многое обсудить в этом направлении, но сначала нам нужно рассмотреть последствия убийства на улице, совершенного 18 июля 2020 года.</w:t>
      </w:r>
    </w:p>
    <w:p>
      <w:pPr>
        <w:pStyle w:val="ArticleBody"/>
        <w:jc w:val="left"/>
      </w:pPr>
      <w:r>
        <w:rPr>
          <w:rFonts w:ascii="Times New Roman" w:hAnsi="Times New Roman" w:eastAsia="Times New Roman" w:cs="Times New Roman"/>
        </w:rPr>
        <w:t>И ещё, дорогой читатель, прошу вас понять, что я не оказываю никакой поддержки Республиканской партии. Нет ни одной политической силы, которой я доверяю. Я лишь указываю на пророческую динамику, существующую в Соединённых Штатах, Организации Объединённых Наций и Папстве. К этим процессам мы обратимся более конкретно, когда перейдём к прямому рассмотрению двух рогов, которые идут параллельно друг другу с 1798 года до воскресного закона.</w:t>
      </w:r>
    </w:p>
    <w:p>
      <w:pPr>
        <w:pStyle w:val="ArticleBody"/>
        <w:jc w:val="left"/>
      </w:pPr>
      <w:r>
        <w:rPr>
          <w:rFonts w:ascii="Times New Roman" w:hAnsi="Times New Roman" w:eastAsia="Times New Roman" w:cs="Times New Roman"/>
        </w:rPr>
        <w:t>Сатанинский вокизм, который представляет собой поддельный полуночный крик, предшествует подлинному полуночному крику, и до времени подлинного полуночного крика те, кто был убит на улицах, в конечном счёте окажутся либо среди неразумных, либо среди мудрых дев. Период, когда происходит связывание наших характеров либо в сноп, предназначенный для огня уничтожения, либо в сноп для небесной житницы, уже наступил.</w:t>
      </w:r>
    </w:p>
    <w:p>
      <w:pPr>
        <w:pStyle w:val="ArticleBody"/>
        <w:jc w:val="left"/>
      </w:pPr>
      <w:r>
        <w:rPr>
          <w:rFonts w:ascii="Times New Roman" w:hAnsi="Times New Roman" w:eastAsia="Times New Roman" w:cs="Times New Roman"/>
        </w:rPr>
        <w:t>Сестра Уайт указывает, что во время замедления неразумные девы в истории миллеритов отреагировали на разочарование, ставшее для них испытанием, иначе, чем мудрые девы, что позволяет заключить, что к времени замедления их характеры уже были сформированы. Но свидетельство пророка Иеремии учит, что мы можем выбрать вернуться к Богу, и Он не только возвратится к нам, но и сделает нас укреплённой медной стеной против нечестивых и свирепых, используя нас как Свои уста в наступающем кризисе. Именно в этой пророческой точке Иисус обещает утешить нас. В этом заключается значение четырёх глав Иоанна, вписанных в нашу нынешнюю историю.</w:t>
      </w:r>
    </w:p>
    <w:p>
      <w:pPr>
        <w:pStyle w:val="ArticleBody"/>
        <w:jc w:val="left"/>
      </w:pPr>
      <w:r>
        <w:rPr>
          <w:rFonts w:ascii="Times New Roman" w:hAnsi="Times New Roman" w:eastAsia="Times New Roman" w:cs="Times New Roman"/>
        </w:rPr>
        <w:t>Елей — это Святой Дух, это характер и это вести Духа Божьего. Дух Божий — «Утешитель». Ибо так возлюбил Бог мир, что отдал Сына Своего Единородного; и как Иисус пожертвовал Своим божественным естеством, чтобы добровольно принять человеческую природу, которую Он создал, как часть Себя навеки, так и Святой Дух, даруемый в это время, пребудет с нами навсегда.</w:t>
      </w:r>
    </w:p>
    <w:p>
      <w:pPr>
        <w:pStyle w:val="ArticleScripture"/>
        <w:jc w:val="left"/>
      </w:pPr>
      <w:r>
        <w:rPr>
          <w:rFonts w:ascii="Times New Roman" w:hAnsi="Times New Roman" w:eastAsia="Times New Roman" w:cs="Times New Roman"/>
        </w:rPr>
        <w:t>Если любите Меня, соблюдайте Мои заповеди. И Я умолю Отца, и Он даст вам другого Утешителя, чтобы Он пребыл с вами вовек; Духа истины, Которого мир не может принять, потому что не видит Его и не знает Его; а вы знаете Его, ибо Он с вами пребывает и в вас будет. Не оставлю вас сиротами; приду к вам. Иоанна 14:15-18.</w:t>
      </w:r>
    </w:p>
    <w:p>
      <w:pPr>
        <w:pStyle w:val="ArticleBody"/>
        <w:jc w:val="left"/>
      </w:pPr>
      <w:r>
        <w:rPr>
          <w:rFonts w:ascii="Times New Roman" w:hAnsi="Times New Roman" w:eastAsia="Times New Roman" w:cs="Times New Roman"/>
        </w:rPr>
        <w:t>Эта жертва Духа, состоящая в Его решении пребывать с людьми навсегда, параллельна жертве двух других личностей небесного трио. Возможно, не менее значимым, чем жертва Духа — Его готовность жить внутри каждого из искупленных вечно, — является то, что пришествие «Утешителя» в данной истории определяет, когда народ Божий запечатлевается навеки.</w:t>
      </w:r>
    </w:p>
    <w:p>
      <w:pPr>
        <w:pStyle w:val="ArticleScripture"/>
        <w:jc w:val="left"/>
      </w:pPr>
      <w:r>
        <w:rPr>
          <w:rFonts w:ascii="Times New Roman" w:hAnsi="Times New Roman" w:eastAsia="Times New Roman" w:cs="Times New Roman"/>
        </w:rPr>
        <w:t>И не оскорбляйте Святого Духа Божия, которым вы запечатлены до дня искупления. Ефесянам 4:30.</w:t>
      </w:r>
    </w:p>
    <w:p>
      <w:pPr>
        <w:pStyle w:val="ArticleBody"/>
        <w:jc w:val="left"/>
      </w:pPr>
      <w:r>
        <w:rPr>
          <w:rFonts w:ascii="Times New Roman" w:hAnsi="Times New Roman" w:eastAsia="Times New Roman" w:cs="Times New Roman"/>
        </w:rPr>
        <w:t>В истории, где обещание Утешителя исполняется совершенным образом, то есть в истории ста сорока четырёх тысяч, Дух будет «пребывать» в нас «вовек». Каждый христианин, отвечавший требованиям Евангелия, получал Святого Духа и, следовательно, был «запечатлён на день искупления», но это запечатление лишь указывает вперёд на время, когда сто сорок четыре тысячи должны быть запечатлены в ходе нынешней истории. В Послании к Ефесянам те, кто запечатлён на день искупления, противопоставляются тем, кто «огорчает» «Святого Духа». Они огорчают Святого Духа, отказываясь принимать вести Духа Божьего, и тем самым отвергают золотой елей. Когда Христос обещает послать нам «Утешителя», «Духа истины», в этот период разочарования, Он обещает поставить на нас Свою печать, а Его печать представляет соблюдение Его заповедей, особенно заповеди о субботе, в день которой Иоанн получил Откровение и которая и есть тот вопрос, который вскоре встанет перед миром.</w:t>
      </w:r>
    </w:p>
    <w:p>
      <w:pPr>
        <w:pStyle w:val="ArticleBody"/>
        <w:jc w:val="left"/>
      </w:pPr>
      <w:r>
        <w:rPr>
          <w:rFonts w:ascii="Times New Roman" w:hAnsi="Times New Roman" w:eastAsia="Times New Roman" w:cs="Times New Roman"/>
        </w:rPr>
        <w:t>Запечатление мудрых дев совершается перед испытанием воскресного закона, ибо именно тогда проявятся характеры и мудрых, и неразумных, а характер никогда не формируется в кризисе — он лишь проявляется. Запечатление означает, среди прочего, преобразование ума лаодикийца в ум филадельфийца. Проблема в том, что для осуществления этой перемены первым испытанием для каждого из нас является по-настоящему понять, что до сих пор мы были лаодикийцами, ибо как лаодикийцы наше основное духовное умонастроение — считать, что всё в порядке, тогда как на самом деле всё совсем неправильно. От этого настроя необходимо отказаться; это одна из ничтожных вещей, которую надо отделить от драгоценного.</w:t>
      </w:r>
    </w:p>
    <w:p>
      <w:pPr>
        <w:pStyle w:val="ArticleScripture"/>
        <w:jc w:val="left"/>
      </w:pPr>
      <w:r>
        <w:rPr>
          <w:rFonts w:ascii="Times New Roman" w:hAnsi="Times New Roman" w:eastAsia="Times New Roman" w:cs="Times New Roman"/>
        </w:rPr>
        <w:t>«Как только народ Божий будет запечатлён на своих лбах — это не какая-либо видимая печать или знак, а укоренение в истине, как интеллектуальное, так и духовное, так что его нельзя будет поколебать, — как только народ Божий будет запечатлён и приготовлен к потрясению, оно придёт. В самом деле, оно уже началось; суды Божьи уже на земле, чтобы дать нам предупреждение, дабы мы знали, что грядёт». Библейский комментарий адвентистов седьмого дня, том 4, 1161.</w:t>
      </w:r>
    </w:p>
    <w:p>
      <w:pPr>
        <w:pStyle w:val="ArticleBody"/>
        <w:jc w:val="left"/>
      </w:pPr>
      <w:r>
        <w:rPr>
          <w:rFonts w:ascii="Times New Roman" w:hAnsi="Times New Roman" w:eastAsia="Times New Roman" w:cs="Times New Roman"/>
        </w:rPr>
        <w:t>«Утешитель», которого Иисус обещает Своим ученикам, утешающий их во время разочарования, ведет Его народ ко всякой истине; и именно через «утверждение в истине» происходит наше запечатление. «Истина», в которой народ Божий должен утвердиться в этот момент, — это та «истина», с которой снимается печать непосредственно перед закрытием времени испытания, ибо «время близко». Эта истина — структура скрытой истории семи громов, и эта скрытая история определяет тот отрезок истории, в котором раскрывается Откровение Иисуса Христа. Скрытая история семи громов исполнится как раз тогда, когда будет снята печать с «истины», представленной как скрытая история. Снятие печати с «истины» и запечатывает тех, кто принимает весть, прежде запечатанную.</w:t>
      </w:r>
    </w:p>
    <w:p>
      <w:pPr>
        <w:pStyle w:val="ArticleBody"/>
        <w:jc w:val="left"/>
      </w:pPr>
      <w:r>
        <w:rPr>
          <w:rFonts w:ascii="Times New Roman" w:hAnsi="Times New Roman" w:eastAsia="Times New Roman" w:cs="Times New Roman"/>
        </w:rPr>
        <w:t>Народ Божий запечатан на челах заблаговременно, до потрясения разгневанных народов, которое происходит при введении закона о воскресном дне и знаменует начало национальной погибели. Откровение Иисуса Христа — это «слова пророчества» книги Откровение, которые уже не должны быть запечатаны, ибо время близко. Это истина, которую теперь следует читать, слышать и, что важнее всего, соблюдать, если мы хотим быть благословенными.</w:t>
      </w:r>
    </w:p>
    <w:p>
      <w:pPr>
        <w:pStyle w:val="ArticleScripture"/>
        <w:jc w:val="left"/>
      </w:pPr>
      <w:r>
        <w:rPr>
          <w:rFonts w:ascii="Times New Roman" w:hAnsi="Times New Roman" w:eastAsia="Times New Roman" w:cs="Times New Roman"/>
        </w:rPr>
        <w:t>Сказал Ему Иуда, не Искариот: Господи, каким образом Ты явишь Себя нам, а не миру? Иисус ответил и сказал ему: Если кто любит Меня, тот соблюдет Мои слова; и Отец Мой возлюбит его, и Мы придем к нему и обитель у него сотворим. Не любящий Меня слов Моих не соблюдает; и слово, которое вы слышите, — не Мое, но Отца, пославшего Меня. Это Я сказал вам, находясь еще с вами. Утешитель же, Дух Святой, которого Отец пошлет во имя Мое, научит вас всему и напомнит вам все, что Я говорил вам. Иоанна 14:22–26.</w:t>
      </w:r>
    </w:p>
    <w:p>
      <w:pPr>
        <w:pStyle w:val="ArticleBody"/>
        <w:jc w:val="left"/>
      </w:pPr>
      <w:r>
        <w:rPr>
          <w:rFonts w:ascii="Times New Roman" w:hAnsi="Times New Roman" w:eastAsia="Times New Roman" w:cs="Times New Roman"/>
        </w:rPr>
        <w:t>Для тех, кто хранит послание, которое раскрывается, обетование состоит в том, что Утешитель «научит» нас «всему», «всему, что» Иисус сказал «вам». Это обетование исполнилось для учеников из Эммауса, а затем и для одиннадцати учеников. Когда Христос снял Свою руку с «удержанных» глаз учеников из Эммауса и затем «открыл» «ум» одиннадцати учеников, чтобы они могли полностью «разуметь Писания», Он оставил обетование для живущих в «последние дни», которые оправятся от своего разочарования, покаются в своём лаодикийском состоянии и примут «истину». «Утешитель» в «последние дни» будет «напоминать» нам «всё», обучая нас «всему». Не менее важно, что, возвращая в нашу память истины прошлого, когда Он учит нас всему, Он также «покажет нам грядущее».</w:t>
      </w:r>
    </w:p>
    <w:p>
      <w:pPr>
        <w:pStyle w:val="ArticleScripture"/>
        <w:jc w:val="left"/>
      </w:pPr>
      <w:r>
        <w:rPr>
          <w:rFonts w:ascii="Times New Roman" w:hAnsi="Times New Roman" w:eastAsia="Times New Roman" w:cs="Times New Roman"/>
        </w:rPr>
        <w:t>Но Я истину говорю вам: лучше для вас, чтобы Я пошел; ибо, если Я не пойду, Утешитель не придет к вам; а если пойду, то пошлю Его к вам. И Он, придя, обличит мир о грехе, и о правде, и о суде: о грехе, что не веруют в Меня; о правде, что Я иду к Отцу Моему, и уже не увидите Меня; о суде, что князь мира сего осужден. Еще многое имею сказать вам; но вы теперь не можете вместить. Когда же пр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Иоанна 16:7-14.</w:t>
      </w:r>
    </w:p>
    <w:p>
      <w:pPr>
        <w:pStyle w:val="ArticleBody"/>
        <w:jc w:val="left"/>
      </w:pPr>
      <w:r>
        <w:rPr>
          <w:rFonts w:ascii="Times New Roman" w:hAnsi="Times New Roman" w:eastAsia="Times New Roman" w:cs="Times New Roman"/>
        </w:rPr>
        <w:t>В это время Утешитель «наставит» нас в «истину», «научит нас всему», включая «грядущее», ибо в это время у Иисуса все еще есть «многое сказать» нам. Эти вещи — будь то из наших «воспоминаний», «грядущее» или те многочисленные «вещи», которые Он «еще» должен сказать нам, — запечатлевают нас для грядущего кризиса. Это происходит потому, что Его истина являет Его творческую силу. Он запечатлевает нас заранее, перед грядущим кризисом, ибо желает, чтобы мы были предупреждены о величайшем периоде гонений против Его народа, какой когда-либо имел место в священной истории. Эти гонения в частности указывают на то, что слова и поступки, которые мы совершали в прошлом, будут вспоминаться и использованы против нас, как слова Христа были искажены против Него. Тем не менее мы должны возвещать весть как свидетельство против их неповиновения, как это показано у Иезекииля и у Христа.</w:t>
      </w:r>
    </w:p>
    <w:p>
      <w:pPr>
        <w:pStyle w:val="ArticleScripture"/>
        <w:jc w:val="left"/>
      </w:pPr>
      <w:r>
        <w:rPr>
          <w:rFonts w:ascii="Times New Roman" w:hAnsi="Times New Roman" w:eastAsia="Times New Roman" w:cs="Times New Roman"/>
        </w:rPr>
        <w:t>Помните слово, которое Я сказал вам: раб не больше господина своего. Если Меня гнали, будут гнать и вас; если Мое слово соблюдали, будут соблюдать и ваше. Но все это сделают вам за имя Мое, потому что не знают Пославшего Меня. Если бы Я не пришел и не говорил им, не имели бы греха; а теперь не имеют извинения во грехе своем. Ненавидящий Меня ненавидит и Отца Моего. Если бы Я не сотворил среди них дел, каких никто другой не делал, не имели бы греха; а теперь и видели, и возненавидели и Меня, и Отца Моего. Но это случилось, да сбудется слово, написанное в законе их: «возненавидели Меня напрасно». Когда же придет Утешитель, Которого Я пошлю вам от Отца, Дух истины, Который от Отца исходит, Он будет свидетельствовать о Мне. Иоанна 15:20-26.</w:t>
      </w:r>
    </w:p>
    <w:p>
      <w:pPr>
        <w:pStyle w:val="ArticleBody"/>
        <w:jc w:val="left"/>
      </w:pPr>
      <w:r>
        <w:rPr>
          <w:rFonts w:ascii="Times New Roman" w:hAnsi="Times New Roman" w:eastAsia="Times New Roman" w:cs="Times New Roman"/>
        </w:rPr>
        <w:t>«Дух истины», который есть «Утешитель», будет «свидетельствовать о» Христе, который есть «истина». И «истина» — Альфа и Омега, первый и последний, начало и конец. Сокрытая история семи громов, которая ныне раскрывается, является вестью запечатления ста сорока четырёх тысяч. После 18 июля 2020 года Иеремия приводит пример того, что мы можем избрать возвратиться к Тому, Кто первым возлюбил нас. Совершая это дело возвращения, мы несём ответственность отделять драгоценное от ничтожного. Если мы будем совершать своё спасение со страхом и трепетом и исполним это дело, мы будем запечатлены и немедленно войдём в величайший кризис в истории земли. Мы также будем иметь привилегию пережить ту историю, которую желали увидеть пророки, цари и праведники.</w:t>
      </w:r>
    </w:p>
    <w:p>
      <w:pPr>
        <w:pStyle w:val="ArticleBody"/>
        <w:jc w:val="left"/>
      </w:pPr>
      <w:r>
        <w:rPr>
          <w:rFonts w:ascii="Times New Roman" w:hAnsi="Times New Roman" w:eastAsia="Times New Roman" w:cs="Times New Roman"/>
        </w:rPr>
        <w:t>Те, кто возьмутся за это дело и вернутся, «будут ходить во свете, исходящем от престола Божьего», и «посредством ангелов будет постоянное общение между небом и землёй», что и является тем процессом общения, указанным в первом стихе книги Откровения.</w:t>
      </w:r>
    </w:p>
    <w:p>
      <w:pPr>
        <w:pStyle w:val="ArticleScripture"/>
        <w:jc w:val="left"/>
      </w:pPr>
      <w:r>
        <w:rPr>
          <w:rFonts w:ascii="Times New Roman" w:hAnsi="Times New Roman" w:eastAsia="Times New Roman" w:cs="Times New Roman"/>
        </w:rPr>
        <w:t>Не все в этом мире встали на сторону врага против Бога. Не все стали неверными. Есть немногие верные Богу; ибо Иоанн пишет: «Здесь те, которые соблюдают заповеди Божьи и веру Иисуса». Откровение 14:12. Скоро разгорится ожесточённая борьба между теми, кто служит Богу, и теми, кто Ему не служит. Скоро всё, что может быть поколеблено, будет поколеблено, чтобы осталось то, что не может быть поколеблено.</w:t>
      </w:r>
    </w:p>
    <w:p>
      <w:pPr>
        <w:pStyle w:val="ArticleScripture"/>
        <w:jc w:val="left"/>
      </w:pPr>
      <w:r>
        <w:rPr>
          <w:rFonts w:ascii="Times New Roman" w:hAnsi="Times New Roman" w:eastAsia="Times New Roman" w:cs="Times New Roman"/>
        </w:rPr>
        <w:t>Сатана — усердный исследователь Библии. Он знает, что времени у него осталось мало, и во всем стремится противодействовать делу Господа на этой земле. Невозможно дать какое-либо представление об опыте народа Божьего, который будет жить на земле, когда небесная слава соединится с повторением гонений прошлого. Они будут ходить в свете, исходящем от престола Божьего. Посредством ангелов будет постоянная связь между небом и землей. А сатана, окруженный злыми ангелами и выдающий себя за Бога, будет творить всевозможные чудеса, чтобы прельстить, если возможно, и избранных. Народ Божий не найдет безопасности в совершении чудес, ибо сатана будет подделывать совершаемые чудеса. Испытанный народ Божий найдет свою силу в знамени, о котором сказано в Исход 31:12–18. Они должны стоять на живом слове: «Написано». Это единственное основание, на котором они могут стоять твердо. Те, кто нарушил свой завет с Богом, в тот день останутся без Бога и без надежды.</w:t>
      </w:r>
    </w:p>
    <w:p>
      <w:pPr>
        <w:pStyle w:val="ArticleScripture"/>
        <w:jc w:val="left"/>
      </w:pPr>
      <w:r>
        <w:rPr>
          <w:rFonts w:ascii="Times New Roman" w:hAnsi="Times New Roman" w:eastAsia="Times New Roman" w:cs="Times New Roman"/>
        </w:rPr>
        <w:t>Поклонники Бога будут особенно отличаться своим соблюдением четвёртой заповеди, ибо она является знамением творческой силы Бога и свидетельством Его права на почтение и поклонение со стороны человека. Нечестивые будут отличаться своими усилиями разрушить памятник Творца и возвысить установление Рима. В результате конфликта всё христианство разделится на две большие группы: тех, кто соблюдают заповеди Божьи и имеют веру Иисуса, и тех, кто поклоняются зверю и его образу и принимают его начертание. Хотя церковь и государство объединят свои силы, чтобы принудить всех — «малых и великих, богатых и бедных, свободных и рабов» — принять начертание зверя, народ Божий его не примет. Откровение 13:16. Пророк с Патмоса видит «победивших зверя, и образ его, и начертание его, и число имени его, стоящих на стеклянном море, имеющих гусли Божьи», и поющих песнь Моисея и Агнца. Откровение 15:2.</w:t>
      </w:r>
    </w:p>
    <w:p>
      <w:pPr>
        <w:pStyle w:val="ArticleScripture"/>
        <w:jc w:val="left"/>
      </w:pPr>
      <w:r>
        <w:rPr>
          <w:rFonts w:ascii="Times New Roman" w:hAnsi="Times New Roman" w:eastAsia="Times New Roman" w:cs="Times New Roman"/>
        </w:rPr>
        <w:t>«Страшные испытания и скорби ожидают народ Божий. Дух войны будоражит народы от одного края земли до другого. Но среди приближающегося времени скорби — времени, какого не было с тех пор, как существует народ, — избранный народ Божий останется непоколебим. Сатана и его воинство не смогут уничтожить их, ибо их будут защищать ангелы, превосходящие силой.» Свидетельства, том 9, 15–17.</w:t>
      </w:r>
    </w:p>
    <w:p>
      <w:pPr>
        <w:pStyle w:val="ArticleBody"/>
        <w:jc w:val="left"/>
      </w:pPr>
      <w:r>
        <w:rPr>
          <w:rFonts w:ascii="Times New Roman" w:hAnsi="Times New Roman" w:eastAsia="Times New Roman" w:cs="Times New Roman"/>
        </w:rPr>
        <w:t>Стоит признать, что этот отрывок завершает главу, которая начинается на одиннадцатой странице девятого тома «Свидетельств», что можно распознать как указание на 9/11. Стоит отметить, что заглавие касается грядущего Жениха, а также отсылает к таблицам Аввакума, откуда Павел почерпнул стих, который он привёл в Послании к Евреям. Начало главы отмечает историю, начавшуюся 11 сентября 2001 года, две скрижали пророческого завета, заключённого в начале адвентизма, а также то, что заглавие — «Последний кризис», — указывает на последний Полуночный клич. Конец главы полностью согласуется с началом, ибо и начало, и конец говорят о последнем кризисе.</w:t>
      </w:r>
    </w:p>
    <w:p>
      <w:pPr>
        <w:pStyle w:val="ArticleScripture"/>
        <w:jc w:val="left"/>
      </w:pPr>
      <w:r>
        <w:rPr>
          <w:rFonts w:ascii="Times New Roman" w:hAnsi="Times New Roman" w:eastAsia="Times New Roman" w:cs="Times New Roman"/>
        </w:rPr>
        <w:t>Раздел 1 — К приходу короля</w:t>
      </w:r>
    </w:p>
    <w:p>
      <w:pPr>
        <w:pStyle w:val="ArticleScripture"/>
        <w:jc w:val="left"/>
      </w:pPr>
      <w:r>
        <w:rPr>
          <w:rFonts w:ascii="Times New Roman" w:hAnsi="Times New Roman" w:eastAsia="Times New Roman" w:cs="Times New Roman"/>
        </w:rPr>
        <w:t>"Еще немного, и Грядущий придет и не замедлит." Евреям 10:37.</w:t>
      </w:r>
    </w:p>
    <w:p>
      <w:pPr>
        <w:pStyle w:val="ArticleScripture"/>
        <w:jc w:val="left"/>
      </w:pPr>
      <w:r>
        <w:rPr>
          <w:rFonts w:ascii="Times New Roman" w:hAnsi="Times New Roman" w:eastAsia="Times New Roman" w:cs="Times New Roman"/>
        </w:rPr>
        <w:t>Последний кризис</w:t>
      </w:r>
    </w:p>
    <w:p>
      <w:pPr>
        <w:pStyle w:val="ArticleScripture"/>
        <w:jc w:val="left"/>
      </w:pPr>
      <w:r>
        <w:rPr>
          <w:rFonts w:ascii="Times New Roman" w:hAnsi="Times New Roman" w:eastAsia="Times New Roman" w:cs="Times New Roman"/>
        </w:rPr>
        <w:t>«Мы живем во время конца. Быстро сбывающиеся знамения времени свидетельствуют, что пришествие Христа уже близко. Дни, в которые мы живем, торжественны и важны. Дух Божий постепенно, но верно удаляется от земли. Бедствия и суды уже обрушиваются на презирающих благодать Божью. Бедствия на суше и на море, неустойчивое состояние общества, военные тревоги — зловещие предзнаменования. Они предвещают приближение событий величайшей важности.» Свидетельства, том 9, 11.</w:t>
      </w:r>
    </w:p>
    <w:p>
      <w:pPr>
        <w:pStyle w:val="ArticleBody"/>
        <w:jc w:val="left"/>
      </w:pPr>
      <w:r>
        <w:rPr>
          <w:rFonts w:ascii="Times New Roman" w:hAnsi="Times New Roman" w:eastAsia="Times New Roman" w:cs="Times New Roman"/>
        </w:rPr>
        <w:t>Если мы обратимся и примем высокое призвание быть Божьими «устами», как это видно на примере Иеремии, то мы очень скоро примем участие в величайшем собирании священной истории.</w:t>
      </w:r>
    </w:p>
    <w:p>
      <w:pPr>
        <w:pStyle w:val="ArticleScripture"/>
        <w:jc w:val="left"/>
      </w:pPr>
      <w:r>
        <w:rPr>
          <w:rFonts w:ascii="Times New Roman" w:hAnsi="Times New Roman" w:eastAsia="Times New Roman" w:cs="Times New Roman"/>
        </w:rPr>
        <w:t>Он также говорил им слова надежды и мужества. «Да не смущается сердце ваше, — сказал Он. — Веруйте в Бога, и в Меня веруйте. В доме Отца Моего обителей много; если бы не так, Я сказал бы вам. Я иду приготовить место вам. И когда пойду и приготовлю место вам, Я приду опять и возьму вас к Себе, чтобы и вы были там, где Я. А куда Я иду, вы знаете, и путь знаете». Иоанна 14:1–4. Ради вас Я пришёл в мир; для вас Я трудился. Когда Я уйду, Я всё ещё буду усердно трудиться для вас. Я пришёл в мир, чтобы открыть Себя вам, дабы вы уверовали. Я иду к Отцу Моему и вашему, чтобы сотрудничать с Ним ради вас.</w:t>
      </w:r>
    </w:p>
    <w:p>
      <w:pPr>
        <w:pStyle w:val="ArticleScripture"/>
        <w:jc w:val="left"/>
      </w:pPr>
      <w:r>
        <w:rPr>
          <w:rFonts w:ascii="Times New Roman" w:hAnsi="Times New Roman" w:eastAsia="Times New Roman" w:cs="Times New Roman"/>
        </w:rPr>
        <w:t>«Истинно, истинно говорю вам: верующий в Меня, дела, которые творю Я, и он сотворит; и больше сих сотворит, потому что Я иду к Отцу Моему». Иоанна 14:12. Этим Христос не имел в виду, что ученики совершат более возвышенные усилия, чем совершил Он, но что их дело будет большего размаха. Он говорил не только о чудотворении, но обо всём, что произойдёт под действием Святого Духа. «Когда же придёт Утешитель, — сказал Он, — Которого Я пошлю вам от Отца, Дух истины, Который исходит от Отца, Он будет свидетельствовать обо Мне; и вы также будете свидетельствовать, потому что вы со Мной с самого начала». Иоанна 15:26, 27.</w:t>
      </w:r>
    </w:p>
    <w:p>
      <w:pPr>
        <w:pStyle w:val="ArticleScripture"/>
        <w:jc w:val="left"/>
      </w:pPr>
      <w:r>
        <w:rPr>
          <w:rFonts w:ascii="Times New Roman" w:hAnsi="Times New Roman" w:eastAsia="Times New Roman" w:cs="Times New Roman"/>
        </w:rPr>
        <w:t>Чудесным образом исполнились эти слова. После сошествия Святого Духа ученики были настолько исполнены любви к Нему и к тем, за кого Он умер, что сердца смягчались от слов, которые они произносили, и молитв, которые они возносили. Они говорили в силе Духа; и под влиянием этой силы тысячи обращались. Деяния Апостолов,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то есть истина? — Номер пять</dc:title>
  <dc:subject>Утешитель</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